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5468" w:rsidRPr="00205468" w:rsidRDefault="00205468" w:rsidP="00205468">
      <w:pPr>
        <w:pBdr>
          <w:bottom w:val="single" w:sz="6" w:space="8" w:color="EEEEEE"/>
        </w:pBdr>
        <w:spacing w:after="100" w:afterAutospacing="1" w:line="240" w:lineRule="auto"/>
        <w:outlineLvl w:val="0"/>
        <w:rPr>
          <w:rFonts w:ascii="2ip-light" w:eastAsia="Times New Roman" w:hAnsi="2ip-light" w:cs="Times New Roman"/>
          <w:b/>
          <w:color w:val="FF0000"/>
          <w:kern w:val="36"/>
          <w:sz w:val="36"/>
          <w:szCs w:val="36"/>
          <w:lang w:eastAsia="uk-UA"/>
        </w:rPr>
      </w:pPr>
      <w:r w:rsidRPr="0014231F">
        <w:rPr>
          <w:rFonts w:ascii="2ip-light" w:eastAsia="Times New Roman" w:hAnsi="2ip-light" w:cs="Times New Roman"/>
          <w:b/>
          <w:color w:val="FF0000"/>
          <w:kern w:val="36"/>
          <w:sz w:val="36"/>
          <w:szCs w:val="36"/>
          <w:lang w:eastAsia="uk-UA"/>
        </w:rPr>
        <w:t>Комп’ютерні віруси</w:t>
      </w:r>
    </w:p>
    <w:p w:rsidR="00205468" w:rsidRPr="00205468" w:rsidRDefault="00205468" w:rsidP="00205468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uk-UA"/>
        </w:rPr>
      </w:pPr>
      <w:r w:rsidRPr="00205468">
        <w:rPr>
          <w:rFonts w:ascii="Times New Roman" w:eastAsia="Times New Roman" w:hAnsi="Times New Roman" w:cs="Times New Roman"/>
          <w:b/>
          <w:i/>
          <w:sz w:val="24"/>
          <w:szCs w:val="28"/>
          <w:lang w:eastAsia="uk-UA"/>
        </w:rPr>
        <w:t>Що таке комп’ютерний вірус</w:t>
      </w:r>
    </w:p>
    <w:p w:rsidR="00205468" w:rsidRPr="00205468" w:rsidRDefault="00205468" w:rsidP="00205468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uk-UA"/>
        </w:rPr>
      </w:pPr>
      <w:r w:rsidRPr="00205468">
        <w:rPr>
          <w:rFonts w:ascii="Times New Roman" w:eastAsia="Times New Roman" w:hAnsi="Times New Roman" w:cs="Times New Roman"/>
          <w:b/>
          <w:i/>
          <w:sz w:val="24"/>
          <w:szCs w:val="28"/>
          <w:lang w:eastAsia="uk-UA"/>
        </w:rPr>
        <w:t>Класифікація  вірусів</w:t>
      </w:r>
    </w:p>
    <w:p w:rsidR="00205468" w:rsidRPr="00205468" w:rsidRDefault="00205468" w:rsidP="00205468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uk-UA"/>
        </w:rPr>
      </w:pPr>
      <w:r w:rsidRPr="00205468">
        <w:rPr>
          <w:rFonts w:ascii="Times New Roman" w:eastAsia="Times New Roman" w:hAnsi="Times New Roman" w:cs="Times New Roman"/>
          <w:b/>
          <w:i/>
          <w:sz w:val="24"/>
          <w:szCs w:val="28"/>
          <w:lang w:eastAsia="uk-UA"/>
        </w:rPr>
        <w:t>Ознаки зараження вірусом</w:t>
      </w:r>
    </w:p>
    <w:p w:rsidR="00205468" w:rsidRPr="00205468" w:rsidRDefault="00205468" w:rsidP="00205468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uk-UA"/>
        </w:rPr>
      </w:pPr>
      <w:r w:rsidRPr="00205468">
        <w:rPr>
          <w:rFonts w:ascii="Times New Roman" w:eastAsia="Times New Roman" w:hAnsi="Times New Roman" w:cs="Times New Roman"/>
          <w:b/>
          <w:i/>
          <w:sz w:val="24"/>
          <w:szCs w:val="28"/>
          <w:lang w:eastAsia="uk-UA"/>
        </w:rPr>
        <w:t>Шляхи проникнення вірусів на комп'ютер</w:t>
      </w:r>
    </w:p>
    <w:p w:rsidR="00205468" w:rsidRPr="00205468" w:rsidRDefault="00205468" w:rsidP="00205468">
      <w:pPr>
        <w:pStyle w:val="a4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b/>
          <w:i/>
          <w:sz w:val="24"/>
          <w:szCs w:val="28"/>
          <w:lang w:eastAsia="uk-UA"/>
        </w:rPr>
      </w:pPr>
      <w:r w:rsidRPr="00205468">
        <w:rPr>
          <w:rFonts w:ascii="Times New Roman" w:eastAsia="Times New Roman" w:hAnsi="Times New Roman" w:cs="Times New Roman"/>
          <w:b/>
          <w:i/>
          <w:sz w:val="24"/>
          <w:szCs w:val="28"/>
          <w:lang w:eastAsia="uk-UA"/>
        </w:rPr>
        <w:t>Запобіжні заходи</w:t>
      </w:r>
      <w:bookmarkStart w:id="0" w:name="_GoBack"/>
      <w:bookmarkEnd w:id="0"/>
    </w:p>
    <w:p w:rsidR="00205468" w:rsidRDefault="00205468" w:rsidP="00205468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</w:p>
    <w:p w:rsidR="00205468" w:rsidRPr="00205468" w:rsidRDefault="0014231F" w:rsidP="00205468">
      <w:pPr>
        <w:spacing w:after="3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noProof/>
          <w:lang w:eastAsia="uk-UA"/>
        </w:rPr>
        <w:drawing>
          <wp:anchor distT="0" distB="0" distL="114300" distR="114300" simplePos="0" relativeHeight="251658240" behindDoc="0" locked="0" layoutInCell="1" allowOverlap="1" wp14:anchorId="29541239" wp14:editId="194BE389">
            <wp:simplePos x="0" y="0"/>
            <wp:positionH relativeFrom="column">
              <wp:posOffset>81280</wp:posOffset>
            </wp:positionH>
            <wp:positionV relativeFrom="paragraph">
              <wp:posOffset>399415</wp:posOffset>
            </wp:positionV>
            <wp:extent cx="1372870" cy="1028700"/>
            <wp:effectExtent l="0" t="0" r="0" b="0"/>
            <wp:wrapSquare wrapText="bothSides"/>
            <wp:docPr id="1" name="Рисунок 1" descr="Ð ÐµÐ·ÑÐ»ÑÑÐ°Ñ Ð¿Ð¾ÑÑÐºÑ Ð·Ð¾Ð±ÑÐ°Ð¶ÐµÐ½Ñ Ð·Ð° Ð·Ð°Ð¿Ð¸ÑÐ¾Ð¼ &quot;ÐºÐ¾Ð¼Ð¿'ÑÑÐµÑÐ½Ð¸Ð¹ Ð²ÑÑÑÑ&quot;">
              <a:hlinkClick xmlns:a="http://schemas.openxmlformats.org/drawingml/2006/main" r:id="rId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ÑÐ°Ñ Ð¿Ð¾ÑÑÐºÑ Ð·Ð¾Ð±ÑÐ°Ð¶ÐµÐ½Ñ Ð·Ð° Ð·Ð°Ð¿Ð¸ÑÐ¾Ð¼ &quot;ÐºÐ¾Ð¼Ð¿'ÑÑÐµÑÐ½Ð¸Ð¹ Ð²ÑÑÑÑ&quot;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2870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05468" w:rsidRPr="002054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Що таке комп’ютерний вірус</w:t>
      </w:r>
    </w:p>
    <w:p w:rsidR="00205468" w:rsidRPr="00205468" w:rsidRDefault="00205468" w:rsidP="00205468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>Комп'ютерний вірус - різновид комп'ютерних програм або шкідливий код, відмінною особливістю якого є здатність до розмноження (</w:t>
      </w:r>
      <w:proofErr w:type="spellStart"/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>самореплікація</w:t>
      </w:r>
      <w:proofErr w:type="spellEnd"/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>). На додаток до цього віруси можуть без відома користувача виконувати інші довільні дії, в тому числі завдають шкоди користувачеві і/або комп'ютеру.</w:t>
      </w:r>
    </w:p>
    <w:p w:rsidR="00205468" w:rsidRPr="00205468" w:rsidRDefault="00205468" w:rsidP="00205468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>Навіть якщо автор вірусу не програмував шкідливих ефектів, вірус може призводити до збоїв комп'ютера через помилки, неврахованих тонкощів взаємодії з операційною системою і іншими програмами. Крім того, віруси зазвичай займають деяке місце на накопичувачах інформації і відбирають деякі інші ресурси системи. Тому віруси відносять до шкідливих програм.</w:t>
      </w:r>
    </w:p>
    <w:p w:rsidR="00205468" w:rsidRPr="00205468" w:rsidRDefault="00205468" w:rsidP="00205468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>Некомпетентні користувачі помилково відносять до комп'ютерних вірусів і інші види шкідливих програм - програми-шпигуни та інше. Відомі десятки тисяч комп'ютерних вірусів, які поширюються через Інтернет по всьому світу.</w:t>
      </w:r>
    </w:p>
    <w:p w:rsidR="00205468" w:rsidRPr="00205468" w:rsidRDefault="00205468" w:rsidP="00205468">
      <w:pPr>
        <w:spacing w:after="3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Класифікація </w:t>
      </w:r>
      <w:r w:rsidRPr="002054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віру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</w:t>
      </w:r>
    </w:p>
    <w:p w:rsidR="00205468" w:rsidRPr="00205468" w:rsidRDefault="00205468" w:rsidP="00205468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>Нині існує чимало різновидів вірусів, що розрізняються за основним способом розповсюдження і функціональності. Якщо спочатку віруси поширювалися на дискетах та інших носіях, то зараз домінують віруси, що розповсюджуються через Інтернет. Зростає і функціональність вірусів, яку вони переймають від інших видів програм.</w:t>
      </w:r>
    </w:p>
    <w:p w:rsidR="00205468" w:rsidRPr="00205468" w:rsidRDefault="00205468" w:rsidP="00205468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>В даний час не існує єдиної системи класифікації і іменування вірусів (хоча спроба створити стандарт була зроблена на зустрічі CARO у 1991 році). Прийнято розділяти віруси:</w:t>
      </w:r>
    </w:p>
    <w:p w:rsidR="00205468" w:rsidRPr="00205468" w:rsidRDefault="00205468" w:rsidP="002054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 </w:t>
      </w:r>
      <w:r w:rsidR="00A104DA">
        <w:rPr>
          <w:rFonts w:ascii="Times New Roman" w:eastAsia="Times New Roman" w:hAnsi="Times New Roman" w:cs="Times New Roman"/>
          <w:sz w:val="24"/>
          <w:szCs w:val="24"/>
          <w:lang w:eastAsia="uk-UA"/>
        </w:rPr>
        <w:t>заражених</w:t>
      </w:r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б'єктах (файлові віруси, завантажувальні віруси, </w:t>
      </w:r>
      <w:proofErr w:type="spellStart"/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>скриптові</w:t>
      </w:r>
      <w:proofErr w:type="spellEnd"/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руси, </w:t>
      </w:r>
      <w:proofErr w:type="spellStart"/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>макровіруси</w:t>
      </w:r>
      <w:proofErr w:type="spellEnd"/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>, віруси, що вражають вихідний код);</w:t>
      </w:r>
    </w:p>
    <w:p w:rsidR="00205468" w:rsidRPr="00205468" w:rsidRDefault="00205468" w:rsidP="002054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по </w:t>
      </w:r>
      <w:proofErr w:type="spellStart"/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>уражаємим</w:t>
      </w:r>
      <w:proofErr w:type="spellEnd"/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операційним системам і платформам (DOS, Microsoft Windows, </w:t>
      </w:r>
      <w:proofErr w:type="spellStart"/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>Unix</w:t>
      </w:r>
      <w:proofErr w:type="spellEnd"/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>Linux</w:t>
      </w:r>
      <w:proofErr w:type="spellEnd"/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>);</w:t>
      </w:r>
    </w:p>
    <w:p w:rsidR="00205468" w:rsidRPr="00205468" w:rsidRDefault="00205468" w:rsidP="002054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 технологіями, використовуваними вірусом (поліморфні віруси, </w:t>
      </w:r>
      <w:proofErr w:type="spellStart"/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>стелс</w:t>
      </w:r>
      <w:proofErr w:type="spellEnd"/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-віруси, </w:t>
      </w:r>
      <w:proofErr w:type="spellStart"/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>руткіти</w:t>
      </w:r>
      <w:proofErr w:type="spellEnd"/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>);</w:t>
      </w:r>
    </w:p>
    <w:p w:rsidR="00205468" w:rsidRPr="00205468" w:rsidRDefault="00205468" w:rsidP="002054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за мовою, на якій написано вірус (асемблер, </w:t>
      </w:r>
      <w:proofErr w:type="spellStart"/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>високорівнева</w:t>
      </w:r>
      <w:proofErr w:type="spellEnd"/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ова програмування, </w:t>
      </w:r>
      <w:proofErr w:type="spellStart"/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>скриптова</w:t>
      </w:r>
      <w:proofErr w:type="spellEnd"/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мова та </w:t>
      </w:r>
      <w:proofErr w:type="spellStart"/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>ін</w:t>
      </w:r>
      <w:proofErr w:type="spellEnd"/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>);</w:t>
      </w:r>
    </w:p>
    <w:p w:rsidR="00205468" w:rsidRPr="00205468" w:rsidRDefault="00205468" w:rsidP="00205468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>по додатковій шкідливої ​​функціональності (</w:t>
      </w:r>
      <w:proofErr w:type="spellStart"/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>бекдори</w:t>
      </w:r>
      <w:proofErr w:type="spellEnd"/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>кейлоггери</w:t>
      </w:r>
      <w:proofErr w:type="spellEnd"/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шпигуни, </w:t>
      </w:r>
      <w:proofErr w:type="spellStart"/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>ботнети</w:t>
      </w:r>
      <w:proofErr w:type="spellEnd"/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та </w:t>
      </w:r>
      <w:proofErr w:type="spellStart"/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>ін</w:t>
      </w:r>
      <w:proofErr w:type="spellEnd"/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>).</w:t>
      </w:r>
    </w:p>
    <w:p w:rsidR="00205468" w:rsidRPr="00205468" w:rsidRDefault="00205468" w:rsidP="00205468">
      <w:pPr>
        <w:spacing w:after="3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О</w:t>
      </w:r>
      <w:r w:rsidRPr="002054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наки</w:t>
      </w:r>
      <w:r w:rsidRPr="002054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зараження вірусом</w:t>
      </w:r>
    </w:p>
    <w:p w:rsidR="00205468" w:rsidRPr="00205468" w:rsidRDefault="00205468" w:rsidP="00205468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Існує ряд ознак, які можуть слугувати </w:t>
      </w:r>
      <w:r>
        <w:rPr>
          <w:rFonts w:ascii="Times New Roman" w:eastAsia="Times New Roman" w:hAnsi="Times New Roman" w:cs="Times New Roman"/>
          <w:sz w:val="24"/>
          <w:szCs w:val="24"/>
          <w:lang w:eastAsia="uk-UA"/>
        </w:rPr>
        <w:t>ознакою зараження</w:t>
      </w:r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ірусом: поява на екрані непередбачених повідомлень і запитів, зображень і звукових сигналів; мимовільний запуск програм без участі користувача; спроби невідомих програм підключитися до Інтернету без </w:t>
      </w:r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lastRenderedPageBreak/>
        <w:t xml:space="preserve">відома користувача і т. п. Про ураження вірусом через пошту може свідчити те, що друзі та знайомі користувача говорять про повідомлення від нього, які він не відправляв; наявність в поштовій скриньці великої кількості повідомлень без зворотної адреси і заголовків. Однак ці ознаки не завжди є наслідком присутністю вірусів. Наприклад, у випадку з поштою заражені повідомлення можуть розсилатися із зворотною </w:t>
      </w:r>
      <w:proofErr w:type="spellStart"/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>адресою</w:t>
      </w:r>
      <w:proofErr w:type="spellEnd"/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користувача з інших комп'ютерів.</w:t>
      </w:r>
    </w:p>
    <w:p w:rsidR="00205468" w:rsidRPr="00205468" w:rsidRDefault="00205468" w:rsidP="00205468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Серед непрямих ознак можна назвати часті зависання і </w:t>
      </w:r>
      <w:proofErr w:type="spellStart"/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>збої</w:t>
      </w:r>
      <w:proofErr w:type="spellEnd"/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роботі комп'ютера, уповільнена (порівняно з початковим поведінкою) робота комп'ютера при запуску програм, неможливість завантаження операційної системи, зникнення файлів і каталогів чи спотворення їх вмісту, часте звернення до жорсткого диску (часто блимає лампочка на системному блоці), браузер </w:t>
      </w:r>
      <w:proofErr w:type="spellStart"/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>Internet</w:t>
      </w:r>
      <w:proofErr w:type="spellEnd"/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Explorer «зависає» чи поводиться несподіваним чином (наприклад, вікно програми неможливо закрити). Але основною причиною для подібних симптомів є все ж таки не віруси, а </w:t>
      </w:r>
      <w:proofErr w:type="spellStart"/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>збої</w:t>
      </w:r>
      <w:proofErr w:type="spellEnd"/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в апаратному забезпеченні, конфлікти між програмами і </w:t>
      </w:r>
      <w:proofErr w:type="spellStart"/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>баги</w:t>
      </w:r>
      <w:proofErr w:type="spellEnd"/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(«жучки», дефекти) у них.</w:t>
      </w:r>
    </w:p>
    <w:p w:rsidR="00205468" w:rsidRPr="00205468" w:rsidRDefault="00205468" w:rsidP="00205468">
      <w:pPr>
        <w:spacing w:after="3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Шляхи </w:t>
      </w:r>
      <w:r w:rsidRPr="002054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проникнення вірус</w:t>
      </w:r>
      <w:r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ів</w:t>
      </w:r>
      <w:r w:rsidRPr="002054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 </w:t>
      </w:r>
      <w:r w:rsidRPr="002054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 xml:space="preserve">на комп'ютер </w:t>
      </w:r>
    </w:p>
    <w:p w:rsidR="00205468" w:rsidRPr="00205468" w:rsidRDefault="00205468" w:rsidP="00205468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руси розповсюджуються, копіюючи своє тіло і забезпечуючи його подальше виконання: впроваджуючи себе у виконуваний код інших програм, замінюючи собою інші програми, прописуючись в автозапуск та інше. Вірусом або його носієм можуть бути не тільки програми, що містять машинний код, але і будь-яка інформація, що містить автоматично виконувані команди - наприклад, пакетні файли і документи Microsoft Word і Excel, що містять макроси. Крім того, для проникнення на комп'ютер вірус може використовувати уразливості в популярному програмному забезпеченні (наприклад, </w:t>
      </w:r>
      <w:proofErr w:type="spellStart"/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>Adobe</w:t>
      </w:r>
      <w:proofErr w:type="spellEnd"/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</w:t>
      </w:r>
      <w:proofErr w:type="spellStart"/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>Flash</w:t>
      </w:r>
      <w:proofErr w:type="spellEnd"/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, </w:t>
      </w:r>
      <w:proofErr w:type="spellStart"/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>Internet</w:t>
      </w:r>
      <w:proofErr w:type="spellEnd"/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Explorer, Outlook), для чого розповсюджувачі впроваджують його в звичайні дані (картинки, тексти і т. д.) разом з </w:t>
      </w:r>
      <w:proofErr w:type="spellStart"/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>експлоїтом</w:t>
      </w:r>
      <w:proofErr w:type="spellEnd"/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>, що використовує вразливість.</w:t>
      </w:r>
    </w:p>
    <w:p w:rsidR="00205468" w:rsidRPr="00205468" w:rsidRDefault="00205468" w:rsidP="00205468">
      <w:pPr>
        <w:spacing w:after="300" w:line="240" w:lineRule="auto"/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</w:pPr>
      <w:r w:rsidRPr="00205468">
        <w:rPr>
          <w:rFonts w:ascii="Times New Roman" w:eastAsia="Times New Roman" w:hAnsi="Times New Roman" w:cs="Times New Roman"/>
          <w:b/>
          <w:sz w:val="28"/>
          <w:szCs w:val="28"/>
          <w:lang w:eastAsia="uk-UA"/>
        </w:rPr>
        <w:t>Запобіжні заходи</w:t>
      </w:r>
    </w:p>
    <w:p w:rsidR="00205468" w:rsidRPr="00205468" w:rsidRDefault="00205468" w:rsidP="00205468">
      <w:pPr>
        <w:spacing w:after="300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>На даний момент існує безліч антивірусних програм, що використовуються для запобігання попадання вірусів в ПК. Однак немає гарантії, що вони зможуть впоратися з новітніми розробками. Тому слід дотримуватися деяких запобіжних заходів, зокрема:</w:t>
      </w:r>
    </w:p>
    <w:p w:rsidR="00205468" w:rsidRPr="00205468" w:rsidRDefault="00205468" w:rsidP="002054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>Не працювати під привілейованими обліковими записами без крайньої необхідності.</w:t>
      </w:r>
    </w:p>
    <w:p w:rsidR="00205468" w:rsidRPr="00205468" w:rsidRDefault="00205468" w:rsidP="002054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>Не запускати незнайомі програми з сумнівних джерел.</w:t>
      </w:r>
    </w:p>
    <w:p w:rsidR="00205468" w:rsidRPr="00205468" w:rsidRDefault="00205468" w:rsidP="002054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>Намагатися блокувати можливість несанкціонованого зміни системних файлів.</w:t>
      </w:r>
    </w:p>
    <w:p w:rsidR="00205468" w:rsidRPr="00205468" w:rsidRDefault="00205468" w:rsidP="002054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Відключати потенційно небезпечний функціонал системи (наприклад </w:t>
      </w:r>
      <w:proofErr w:type="spellStart"/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>autorun</w:t>
      </w:r>
      <w:proofErr w:type="spellEnd"/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 xml:space="preserve"> носіїв у MS Windows, приховування файлів, їх розширень і пр.).</w:t>
      </w:r>
    </w:p>
    <w:p w:rsidR="00205468" w:rsidRPr="00205468" w:rsidRDefault="00205468" w:rsidP="002054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>Не заходити на підозрілі сайти, звертати увагу на адресу в адресному рядку браузера.</w:t>
      </w:r>
    </w:p>
    <w:p w:rsidR="00205468" w:rsidRPr="00205468" w:rsidRDefault="00205468" w:rsidP="002054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>Користуватися тільки довіреними дистрибутивами.</w:t>
      </w:r>
    </w:p>
    <w:p w:rsidR="00205468" w:rsidRPr="00205468" w:rsidRDefault="00205468" w:rsidP="002054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>Постійно робити резервні копії важливих даних і мати образ системи з усіма налаштуваннями для швидкого розгортання.</w:t>
      </w:r>
    </w:p>
    <w:p w:rsidR="00205468" w:rsidRPr="00205468" w:rsidRDefault="00205468" w:rsidP="00205468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uk-UA"/>
        </w:rPr>
      </w:pPr>
      <w:r w:rsidRPr="00205468">
        <w:rPr>
          <w:rFonts w:ascii="Times New Roman" w:eastAsia="Times New Roman" w:hAnsi="Times New Roman" w:cs="Times New Roman"/>
          <w:sz w:val="24"/>
          <w:szCs w:val="24"/>
          <w:lang w:eastAsia="uk-UA"/>
        </w:rPr>
        <w:t>Виконувати регулярні оновлення часто використовуваних програм, особливо, що забезпечують безпеку системи.</w:t>
      </w:r>
    </w:p>
    <w:p w:rsidR="00F430F1" w:rsidRDefault="00F430F1"/>
    <w:sectPr w:rsidR="00F430F1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2ip-ligh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BD5C8D"/>
    <w:multiLevelType w:val="multilevel"/>
    <w:tmpl w:val="B20E6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EF459D8"/>
    <w:multiLevelType w:val="hybridMultilevel"/>
    <w:tmpl w:val="0E24F91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931B1E"/>
    <w:multiLevelType w:val="multilevel"/>
    <w:tmpl w:val="2E283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EFE"/>
    <w:rsid w:val="000016CA"/>
    <w:rsid w:val="00005FA0"/>
    <w:rsid w:val="00014C3E"/>
    <w:rsid w:val="0001640F"/>
    <w:rsid w:val="00017822"/>
    <w:rsid w:val="00024DB2"/>
    <w:rsid w:val="00027488"/>
    <w:rsid w:val="00027EA3"/>
    <w:rsid w:val="000310C9"/>
    <w:rsid w:val="000317CD"/>
    <w:rsid w:val="000356D4"/>
    <w:rsid w:val="00040E02"/>
    <w:rsid w:val="00042EFE"/>
    <w:rsid w:val="00044519"/>
    <w:rsid w:val="00047660"/>
    <w:rsid w:val="00050284"/>
    <w:rsid w:val="00050A96"/>
    <w:rsid w:val="0005219E"/>
    <w:rsid w:val="0005324A"/>
    <w:rsid w:val="000548B4"/>
    <w:rsid w:val="0005785F"/>
    <w:rsid w:val="000604E9"/>
    <w:rsid w:val="00061C86"/>
    <w:rsid w:val="00074C61"/>
    <w:rsid w:val="0008002B"/>
    <w:rsid w:val="00084A8A"/>
    <w:rsid w:val="00085D41"/>
    <w:rsid w:val="0009687B"/>
    <w:rsid w:val="000974E7"/>
    <w:rsid w:val="000A1E8B"/>
    <w:rsid w:val="000A37E3"/>
    <w:rsid w:val="000C19F7"/>
    <w:rsid w:val="000C757B"/>
    <w:rsid w:val="000D2006"/>
    <w:rsid w:val="000D24E6"/>
    <w:rsid w:val="000D59AD"/>
    <w:rsid w:val="000E0E3A"/>
    <w:rsid w:val="000E7494"/>
    <w:rsid w:val="000F5087"/>
    <w:rsid w:val="000F7CBA"/>
    <w:rsid w:val="00106508"/>
    <w:rsid w:val="00114D65"/>
    <w:rsid w:val="00121C13"/>
    <w:rsid w:val="00122BBB"/>
    <w:rsid w:val="0012406F"/>
    <w:rsid w:val="00127379"/>
    <w:rsid w:val="00132E81"/>
    <w:rsid w:val="00140561"/>
    <w:rsid w:val="0014231F"/>
    <w:rsid w:val="00146298"/>
    <w:rsid w:val="0014682A"/>
    <w:rsid w:val="0014768A"/>
    <w:rsid w:val="001531F3"/>
    <w:rsid w:val="00153C77"/>
    <w:rsid w:val="00160E78"/>
    <w:rsid w:val="00161A0D"/>
    <w:rsid w:val="0016247E"/>
    <w:rsid w:val="00172818"/>
    <w:rsid w:val="0017285F"/>
    <w:rsid w:val="00172878"/>
    <w:rsid w:val="001845B1"/>
    <w:rsid w:val="00185261"/>
    <w:rsid w:val="00186A33"/>
    <w:rsid w:val="001943A3"/>
    <w:rsid w:val="00197C3E"/>
    <w:rsid w:val="001A4A90"/>
    <w:rsid w:val="001A640F"/>
    <w:rsid w:val="001B3F5A"/>
    <w:rsid w:val="001C6AA7"/>
    <w:rsid w:val="001C7ED1"/>
    <w:rsid w:val="001D0809"/>
    <w:rsid w:val="001D2ECE"/>
    <w:rsid w:val="001D3EC8"/>
    <w:rsid w:val="001E25FB"/>
    <w:rsid w:val="001E2DF6"/>
    <w:rsid w:val="001E505D"/>
    <w:rsid w:val="0020139A"/>
    <w:rsid w:val="00205468"/>
    <w:rsid w:val="00212B09"/>
    <w:rsid w:val="00215907"/>
    <w:rsid w:val="00217152"/>
    <w:rsid w:val="00217EDD"/>
    <w:rsid w:val="002228F2"/>
    <w:rsid w:val="00223685"/>
    <w:rsid w:val="00225084"/>
    <w:rsid w:val="002303D8"/>
    <w:rsid w:val="0024065F"/>
    <w:rsid w:val="00244CC2"/>
    <w:rsid w:val="00251998"/>
    <w:rsid w:val="0026157B"/>
    <w:rsid w:val="00261DE7"/>
    <w:rsid w:val="002663F2"/>
    <w:rsid w:val="00266671"/>
    <w:rsid w:val="00267871"/>
    <w:rsid w:val="00274536"/>
    <w:rsid w:val="00274E75"/>
    <w:rsid w:val="00276DAC"/>
    <w:rsid w:val="00277F21"/>
    <w:rsid w:val="00282120"/>
    <w:rsid w:val="00283426"/>
    <w:rsid w:val="00294867"/>
    <w:rsid w:val="002A08D1"/>
    <w:rsid w:val="002A54C6"/>
    <w:rsid w:val="002B5A12"/>
    <w:rsid w:val="002B71C7"/>
    <w:rsid w:val="002C735D"/>
    <w:rsid w:val="002D1181"/>
    <w:rsid w:val="002D26B9"/>
    <w:rsid w:val="002D4CD3"/>
    <w:rsid w:val="002D6BFD"/>
    <w:rsid w:val="002D732B"/>
    <w:rsid w:val="002E18B4"/>
    <w:rsid w:val="002E7709"/>
    <w:rsid w:val="002F3211"/>
    <w:rsid w:val="002F56FE"/>
    <w:rsid w:val="002F6D29"/>
    <w:rsid w:val="00301F0A"/>
    <w:rsid w:val="003068B5"/>
    <w:rsid w:val="003108DC"/>
    <w:rsid w:val="003322C6"/>
    <w:rsid w:val="003333AA"/>
    <w:rsid w:val="00350DFC"/>
    <w:rsid w:val="00352629"/>
    <w:rsid w:val="00353220"/>
    <w:rsid w:val="00353A0E"/>
    <w:rsid w:val="00357206"/>
    <w:rsid w:val="003653CC"/>
    <w:rsid w:val="003674FB"/>
    <w:rsid w:val="00370407"/>
    <w:rsid w:val="00372C2E"/>
    <w:rsid w:val="003754D9"/>
    <w:rsid w:val="00386537"/>
    <w:rsid w:val="00387896"/>
    <w:rsid w:val="00387F63"/>
    <w:rsid w:val="003A55EE"/>
    <w:rsid w:val="003A5F06"/>
    <w:rsid w:val="003B6BFF"/>
    <w:rsid w:val="003B7C3C"/>
    <w:rsid w:val="003C210A"/>
    <w:rsid w:val="003C7178"/>
    <w:rsid w:val="003D2BB6"/>
    <w:rsid w:val="003D336B"/>
    <w:rsid w:val="003E075A"/>
    <w:rsid w:val="003E4887"/>
    <w:rsid w:val="003F5C2C"/>
    <w:rsid w:val="00401AAB"/>
    <w:rsid w:val="00402469"/>
    <w:rsid w:val="004025E5"/>
    <w:rsid w:val="0041040D"/>
    <w:rsid w:val="004147B7"/>
    <w:rsid w:val="00421206"/>
    <w:rsid w:val="00430F10"/>
    <w:rsid w:val="004310C2"/>
    <w:rsid w:val="0043131C"/>
    <w:rsid w:val="0043176C"/>
    <w:rsid w:val="004323F7"/>
    <w:rsid w:val="00432A61"/>
    <w:rsid w:val="00433C0D"/>
    <w:rsid w:val="004400CB"/>
    <w:rsid w:val="00443430"/>
    <w:rsid w:val="004438A7"/>
    <w:rsid w:val="00451B8B"/>
    <w:rsid w:val="00452461"/>
    <w:rsid w:val="00457873"/>
    <w:rsid w:val="00460D08"/>
    <w:rsid w:val="004658E5"/>
    <w:rsid w:val="00470787"/>
    <w:rsid w:val="004724C5"/>
    <w:rsid w:val="00472533"/>
    <w:rsid w:val="00477FCE"/>
    <w:rsid w:val="00480C76"/>
    <w:rsid w:val="00482886"/>
    <w:rsid w:val="00482CD7"/>
    <w:rsid w:val="004834A0"/>
    <w:rsid w:val="004848BB"/>
    <w:rsid w:val="00493C59"/>
    <w:rsid w:val="004A2609"/>
    <w:rsid w:val="004A3FA7"/>
    <w:rsid w:val="004A7CCD"/>
    <w:rsid w:val="004B356D"/>
    <w:rsid w:val="004C2CE0"/>
    <w:rsid w:val="004C3135"/>
    <w:rsid w:val="004C411B"/>
    <w:rsid w:val="004D08DB"/>
    <w:rsid w:val="004D0BA1"/>
    <w:rsid w:val="004F5A7A"/>
    <w:rsid w:val="00505DEE"/>
    <w:rsid w:val="0052218F"/>
    <w:rsid w:val="005277BA"/>
    <w:rsid w:val="00531324"/>
    <w:rsid w:val="0053460A"/>
    <w:rsid w:val="00534D1D"/>
    <w:rsid w:val="00537E97"/>
    <w:rsid w:val="00540A1F"/>
    <w:rsid w:val="00545011"/>
    <w:rsid w:val="00545121"/>
    <w:rsid w:val="00546512"/>
    <w:rsid w:val="005525A1"/>
    <w:rsid w:val="00557670"/>
    <w:rsid w:val="00565AAB"/>
    <w:rsid w:val="00566045"/>
    <w:rsid w:val="005667F8"/>
    <w:rsid w:val="00574482"/>
    <w:rsid w:val="00593FC3"/>
    <w:rsid w:val="005953C5"/>
    <w:rsid w:val="005977A8"/>
    <w:rsid w:val="005A20F9"/>
    <w:rsid w:val="005A2C3B"/>
    <w:rsid w:val="005B594C"/>
    <w:rsid w:val="005B7889"/>
    <w:rsid w:val="005D1637"/>
    <w:rsid w:val="005D406A"/>
    <w:rsid w:val="005D6A60"/>
    <w:rsid w:val="005E202B"/>
    <w:rsid w:val="005E31C1"/>
    <w:rsid w:val="005E63E0"/>
    <w:rsid w:val="005F50BC"/>
    <w:rsid w:val="005F6C3C"/>
    <w:rsid w:val="005F7BC4"/>
    <w:rsid w:val="006058D4"/>
    <w:rsid w:val="00606E94"/>
    <w:rsid w:val="0062308B"/>
    <w:rsid w:val="006233E7"/>
    <w:rsid w:val="006238FD"/>
    <w:rsid w:val="00634F79"/>
    <w:rsid w:val="00640693"/>
    <w:rsid w:val="00642065"/>
    <w:rsid w:val="00642777"/>
    <w:rsid w:val="00646461"/>
    <w:rsid w:val="006509B5"/>
    <w:rsid w:val="006523D9"/>
    <w:rsid w:val="006528DA"/>
    <w:rsid w:val="00660D85"/>
    <w:rsid w:val="006663FF"/>
    <w:rsid w:val="00666532"/>
    <w:rsid w:val="006726C5"/>
    <w:rsid w:val="006730E9"/>
    <w:rsid w:val="006742A7"/>
    <w:rsid w:val="00674A8F"/>
    <w:rsid w:val="00677840"/>
    <w:rsid w:val="00677AF1"/>
    <w:rsid w:val="006824DC"/>
    <w:rsid w:val="00684666"/>
    <w:rsid w:val="006874D5"/>
    <w:rsid w:val="0068798D"/>
    <w:rsid w:val="006932F9"/>
    <w:rsid w:val="00694C78"/>
    <w:rsid w:val="0069536D"/>
    <w:rsid w:val="006B11DA"/>
    <w:rsid w:val="006B723E"/>
    <w:rsid w:val="006C0191"/>
    <w:rsid w:val="006C1995"/>
    <w:rsid w:val="006C2B8A"/>
    <w:rsid w:val="006C3FD7"/>
    <w:rsid w:val="006C5F62"/>
    <w:rsid w:val="006D415C"/>
    <w:rsid w:val="006D6A99"/>
    <w:rsid w:val="006F0A41"/>
    <w:rsid w:val="006F1F15"/>
    <w:rsid w:val="006F2529"/>
    <w:rsid w:val="007018AC"/>
    <w:rsid w:val="0070458A"/>
    <w:rsid w:val="007064EF"/>
    <w:rsid w:val="00710F96"/>
    <w:rsid w:val="007129FA"/>
    <w:rsid w:val="00712CDC"/>
    <w:rsid w:val="00721079"/>
    <w:rsid w:val="007215BA"/>
    <w:rsid w:val="007255E4"/>
    <w:rsid w:val="007255EA"/>
    <w:rsid w:val="00734A15"/>
    <w:rsid w:val="00736340"/>
    <w:rsid w:val="00736822"/>
    <w:rsid w:val="00741489"/>
    <w:rsid w:val="007430D9"/>
    <w:rsid w:val="00751255"/>
    <w:rsid w:val="00752573"/>
    <w:rsid w:val="00756FA4"/>
    <w:rsid w:val="00761658"/>
    <w:rsid w:val="007621D6"/>
    <w:rsid w:val="0076463C"/>
    <w:rsid w:val="007706F3"/>
    <w:rsid w:val="00771C44"/>
    <w:rsid w:val="0077273C"/>
    <w:rsid w:val="00772D5C"/>
    <w:rsid w:val="00777483"/>
    <w:rsid w:val="00787727"/>
    <w:rsid w:val="0079145D"/>
    <w:rsid w:val="007A2D3C"/>
    <w:rsid w:val="007A7067"/>
    <w:rsid w:val="007B6CE0"/>
    <w:rsid w:val="007C5CD9"/>
    <w:rsid w:val="007C7190"/>
    <w:rsid w:val="007D271A"/>
    <w:rsid w:val="007D35C1"/>
    <w:rsid w:val="007D39A2"/>
    <w:rsid w:val="007E0B4A"/>
    <w:rsid w:val="007E13BA"/>
    <w:rsid w:val="007E2234"/>
    <w:rsid w:val="007E3C92"/>
    <w:rsid w:val="007E7B44"/>
    <w:rsid w:val="007F452E"/>
    <w:rsid w:val="007F5592"/>
    <w:rsid w:val="007F778B"/>
    <w:rsid w:val="008054AD"/>
    <w:rsid w:val="00805C4D"/>
    <w:rsid w:val="00810984"/>
    <w:rsid w:val="00814348"/>
    <w:rsid w:val="00820FC6"/>
    <w:rsid w:val="00821B02"/>
    <w:rsid w:val="008223CE"/>
    <w:rsid w:val="00822FE3"/>
    <w:rsid w:val="00823972"/>
    <w:rsid w:val="00836486"/>
    <w:rsid w:val="008431B0"/>
    <w:rsid w:val="008433B0"/>
    <w:rsid w:val="00844643"/>
    <w:rsid w:val="00846479"/>
    <w:rsid w:val="008514C3"/>
    <w:rsid w:val="00852F7A"/>
    <w:rsid w:val="008576CB"/>
    <w:rsid w:val="0087049A"/>
    <w:rsid w:val="00871F62"/>
    <w:rsid w:val="0087242F"/>
    <w:rsid w:val="00873272"/>
    <w:rsid w:val="00881BEF"/>
    <w:rsid w:val="00882751"/>
    <w:rsid w:val="008925CD"/>
    <w:rsid w:val="00895E8A"/>
    <w:rsid w:val="0089795C"/>
    <w:rsid w:val="008A0F4E"/>
    <w:rsid w:val="008A40C5"/>
    <w:rsid w:val="008B2E27"/>
    <w:rsid w:val="008B6C8E"/>
    <w:rsid w:val="008B6F27"/>
    <w:rsid w:val="008B7880"/>
    <w:rsid w:val="008C1B6F"/>
    <w:rsid w:val="008C27A6"/>
    <w:rsid w:val="008C5B7A"/>
    <w:rsid w:val="008C603D"/>
    <w:rsid w:val="008C7092"/>
    <w:rsid w:val="008D3FC6"/>
    <w:rsid w:val="008D5852"/>
    <w:rsid w:val="008D7AE4"/>
    <w:rsid w:val="008E06C7"/>
    <w:rsid w:val="008F0023"/>
    <w:rsid w:val="008F344D"/>
    <w:rsid w:val="0090430C"/>
    <w:rsid w:val="00907828"/>
    <w:rsid w:val="00913E63"/>
    <w:rsid w:val="00915099"/>
    <w:rsid w:val="00915CA8"/>
    <w:rsid w:val="00917CAA"/>
    <w:rsid w:val="009268EB"/>
    <w:rsid w:val="009307CA"/>
    <w:rsid w:val="00930E0E"/>
    <w:rsid w:val="00935248"/>
    <w:rsid w:val="0094020D"/>
    <w:rsid w:val="00943034"/>
    <w:rsid w:val="00950BD4"/>
    <w:rsid w:val="00951AB7"/>
    <w:rsid w:val="00952351"/>
    <w:rsid w:val="00952B9F"/>
    <w:rsid w:val="00954F73"/>
    <w:rsid w:val="00957CC2"/>
    <w:rsid w:val="0096535F"/>
    <w:rsid w:val="00966E07"/>
    <w:rsid w:val="0097651A"/>
    <w:rsid w:val="00976590"/>
    <w:rsid w:val="00976A1B"/>
    <w:rsid w:val="00983803"/>
    <w:rsid w:val="009849E0"/>
    <w:rsid w:val="00984EBF"/>
    <w:rsid w:val="009A127C"/>
    <w:rsid w:val="009A2F2F"/>
    <w:rsid w:val="009A49F8"/>
    <w:rsid w:val="009A5A69"/>
    <w:rsid w:val="009A68A3"/>
    <w:rsid w:val="009B1D26"/>
    <w:rsid w:val="009B314D"/>
    <w:rsid w:val="009B564A"/>
    <w:rsid w:val="009C6A24"/>
    <w:rsid w:val="009D4330"/>
    <w:rsid w:val="009D7AAF"/>
    <w:rsid w:val="009E22C0"/>
    <w:rsid w:val="009E3EF5"/>
    <w:rsid w:val="009F04D1"/>
    <w:rsid w:val="009F18F3"/>
    <w:rsid w:val="009F3290"/>
    <w:rsid w:val="009F39A9"/>
    <w:rsid w:val="00A00AA1"/>
    <w:rsid w:val="00A104DA"/>
    <w:rsid w:val="00A124C3"/>
    <w:rsid w:val="00A12618"/>
    <w:rsid w:val="00A1475C"/>
    <w:rsid w:val="00A17505"/>
    <w:rsid w:val="00A23D81"/>
    <w:rsid w:val="00A2401D"/>
    <w:rsid w:val="00A32D22"/>
    <w:rsid w:val="00A33A68"/>
    <w:rsid w:val="00A35F62"/>
    <w:rsid w:val="00A42851"/>
    <w:rsid w:val="00A4450C"/>
    <w:rsid w:val="00A474F2"/>
    <w:rsid w:val="00A53817"/>
    <w:rsid w:val="00A540CD"/>
    <w:rsid w:val="00A62471"/>
    <w:rsid w:val="00A63896"/>
    <w:rsid w:val="00A707FE"/>
    <w:rsid w:val="00A71D27"/>
    <w:rsid w:val="00A72383"/>
    <w:rsid w:val="00A742D7"/>
    <w:rsid w:val="00A772B3"/>
    <w:rsid w:val="00A826AD"/>
    <w:rsid w:val="00A84315"/>
    <w:rsid w:val="00A8536F"/>
    <w:rsid w:val="00A85ED6"/>
    <w:rsid w:val="00A92BCF"/>
    <w:rsid w:val="00A9379F"/>
    <w:rsid w:val="00A9552B"/>
    <w:rsid w:val="00AA7213"/>
    <w:rsid w:val="00AA7C0D"/>
    <w:rsid w:val="00AB3CBE"/>
    <w:rsid w:val="00AB7148"/>
    <w:rsid w:val="00AB7F66"/>
    <w:rsid w:val="00AC393F"/>
    <w:rsid w:val="00AC3E39"/>
    <w:rsid w:val="00AC44E4"/>
    <w:rsid w:val="00AD5693"/>
    <w:rsid w:val="00AD5951"/>
    <w:rsid w:val="00AE7DBD"/>
    <w:rsid w:val="00AF317C"/>
    <w:rsid w:val="00B020C2"/>
    <w:rsid w:val="00B1302D"/>
    <w:rsid w:val="00B2376B"/>
    <w:rsid w:val="00B23AB1"/>
    <w:rsid w:val="00B26961"/>
    <w:rsid w:val="00B37401"/>
    <w:rsid w:val="00B414DF"/>
    <w:rsid w:val="00B42C87"/>
    <w:rsid w:val="00B553D2"/>
    <w:rsid w:val="00B567E8"/>
    <w:rsid w:val="00B674D3"/>
    <w:rsid w:val="00B73451"/>
    <w:rsid w:val="00B74963"/>
    <w:rsid w:val="00B80282"/>
    <w:rsid w:val="00B865FB"/>
    <w:rsid w:val="00B87900"/>
    <w:rsid w:val="00B9049E"/>
    <w:rsid w:val="00B950B4"/>
    <w:rsid w:val="00B97D2A"/>
    <w:rsid w:val="00BA1A01"/>
    <w:rsid w:val="00BA40C9"/>
    <w:rsid w:val="00BA5DAA"/>
    <w:rsid w:val="00BA7B81"/>
    <w:rsid w:val="00BB045D"/>
    <w:rsid w:val="00BB15EE"/>
    <w:rsid w:val="00BB4B8F"/>
    <w:rsid w:val="00BC0FE0"/>
    <w:rsid w:val="00BC5521"/>
    <w:rsid w:val="00BD501D"/>
    <w:rsid w:val="00BD7E3B"/>
    <w:rsid w:val="00BE559C"/>
    <w:rsid w:val="00BE7B4F"/>
    <w:rsid w:val="00BF4CB3"/>
    <w:rsid w:val="00C029E5"/>
    <w:rsid w:val="00C037E9"/>
    <w:rsid w:val="00C04F60"/>
    <w:rsid w:val="00C05DB5"/>
    <w:rsid w:val="00C068C2"/>
    <w:rsid w:val="00C10511"/>
    <w:rsid w:val="00C14917"/>
    <w:rsid w:val="00C41148"/>
    <w:rsid w:val="00C413AF"/>
    <w:rsid w:val="00C4187B"/>
    <w:rsid w:val="00C4709E"/>
    <w:rsid w:val="00C47532"/>
    <w:rsid w:val="00C52E50"/>
    <w:rsid w:val="00C600AA"/>
    <w:rsid w:val="00C64D65"/>
    <w:rsid w:val="00C67765"/>
    <w:rsid w:val="00C70685"/>
    <w:rsid w:val="00C74547"/>
    <w:rsid w:val="00C75842"/>
    <w:rsid w:val="00C80762"/>
    <w:rsid w:val="00C90285"/>
    <w:rsid w:val="00C94913"/>
    <w:rsid w:val="00C95A76"/>
    <w:rsid w:val="00CA0D2B"/>
    <w:rsid w:val="00CA1522"/>
    <w:rsid w:val="00CA4567"/>
    <w:rsid w:val="00CC57E4"/>
    <w:rsid w:val="00CC7DF6"/>
    <w:rsid w:val="00CD6726"/>
    <w:rsid w:val="00CE03F0"/>
    <w:rsid w:val="00CE17C1"/>
    <w:rsid w:val="00CE3AD7"/>
    <w:rsid w:val="00CE5512"/>
    <w:rsid w:val="00CE5742"/>
    <w:rsid w:val="00CF2806"/>
    <w:rsid w:val="00CF2D73"/>
    <w:rsid w:val="00CF2E01"/>
    <w:rsid w:val="00CF2F52"/>
    <w:rsid w:val="00D00467"/>
    <w:rsid w:val="00D00D04"/>
    <w:rsid w:val="00D1163C"/>
    <w:rsid w:val="00D145A1"/>
    <w:rsid w:val="00D22A5E"/>
    <w:rsid w:val="00D308F9"/>
    <w:rsid w:val="00D31207"/>
    <w:rsid w:val="00D31375"/>
    <w:rsid w:val="00D315A0"/>
    <w:rsid w:val="00D446EB"/>
    <w:rsid w:val="00D4485F"/>
    <w:rsid w:val="00D46737"/>
    <w:rsid w:val="00D51DC3"/>
    <w:rsid w:val="00D540FD"/>
    <w:rsid w:val="00D56CA0"/>
    <w:rsid w:val="00D60D4A"/>
    <w:rsid w:val="00D61330"/>
    <w:rsid w:val="00D715F1"/>
    <w:rsid w:val="00D73A93"/>
    <w:rsid w:val="00D73BAF"/>
    <w:rsid w:val="00D81BE1"/>
    <w:rsid w:val="00D85D06"/>
    <w:rsid w:val="00D86DC5"/>
    <w:rsid w:val="00D8792E"/>
    <w:rsid w:val="00D905C6"/>
    <w:rsid w:val="00D963D1"/>
    <w:rsid w:val="00D978B5"/>
    <w:rsid w:val="00DA21C2"/>
    <w:rsid w:val="00DA380D"/>
    <w:rsid w:val="00DA7489"/>
    <w:rsid w:val="00DC2A20"/>
    <w:rsid w:val="00DD1649"/>
    <w:rsid w:val="00DD21C0"/>
    <w:rsid w:val="00DE1075"/>
    <w:rsid w:val="00DE1963"/>
    <w:rsid w:val="00DE1D3F"/>
    <w:rsid w:val="00DE7C81"/>
    <w:rsid w:val="00DF0D12"/>
    <w:rsid w:val="00E00F57"/>
    <w:rsid w:val="00E0112A"/>
    <w:rsid w:val="00E017DF"/>
    <w:rsid w:val="00E020C9"/>
    <w:rsid w:val="00E03B40"/>
    <w:rsid w:val="00E051EC"/>
    <w:rsid w:val="00E06C64"/>
    <w:rsid w:val="00E1104F"/>
    <w:rsid w:val="00E11943"/>
    <w:rsid w:val="00E20CA7"/>
    <w:rsid w:val="00E21877"/>
    <w:rsid w:val="00E24B09"/>
    <w:rsid w:val="00E24F45"/>
    <w:rsid w:val="00E25912"/>
    <w:rsid w:val="00E33E67"/>
    <w:rsid w:val="00E415B6"/>
    <w:rsid w:val="00E45C6E"/>
    <w:rsid w:val="00E513F2"/>
    <w:rsid w:val="00E5170C"/>
    <w:rsid w:val="00E5188D"/>
    <w:rsid w:val="00E65305"/>
    <w:rsid w:val="00E77F37"/>
    <w:rsid w:val="00E80EAA"/>
    <w:rsid w:val="00E83CB2"/>
    <w:rsid w:val="00E902EC"/>
    <w:rsid w:val="00EA1578"/>
    <w:rsid w:val="00EA478C"/>
    <w:rsid w:val="00EA5A6B"/>
    <w:rsid w:val="00EA6DCC"/>
    <w:rsid w:val="00EB2310"/>
    <w:rsid w:val="00EB2590"/>
    <w:rsid w:val="00EC093E"/>
    <w:rsid w:val="00EC33AA"/>
    <w:rsid w:val="00ED02D8"/>
    <w:rsid w:val="00ED2543"/>
    <w:rsid w:val="00ED57E8"/>
    <w:rsid w:val="00EF4DF3"/>
    <w:rsid w:val="00F0342C"/>
    <w:rsid w:val="00F05CE6"/>
    <w:rsid w:val="00F11F97"/>
    <w:rsid w:val="00F14A39"/>
    <w:rsid w:val="00F308B6"/>
    <w:rsid w:val="00F30C97"/>
    <w:rsid w:val="00F33D6D"/>
    <w:rsid w:val="00F35919"/>
    <w:rsid w:val="00F402D1"/>
    <w:rsid w:val="00F41FB9"/>
    <w:rsid w:val="00F430F1"/>
    <w:rsid w:val="00F43F11"/>
    <w:rsid w:val="00F50837"/>
    <w:rsid w:val="00F51B6F"/>
    <w:rsid w:val="00F54D8D"/>
    <w:rsid w:val="00F576D6"/>
    <w:rsid w:val="00F6380E"/>
    <w:rsid w:val="00F65EF8"/>
    <w:rsid w:val="00F663F3"/>
    <w:rsid w:val="00F67296"/>
    <w:rsid w:val="00F6798C"/>
    <w:rsid w:val="00F70360"/>
    <w:rsid w:val="00F73653"/>
    <w:rsid w:val="00F82ECD"/>
    <w:rsid w:val="00F8460C"/>
    <w:rsid w:val="00F85252"/>
    <w:rsid w:val="00F91801"/>
    <w:rsid w:val="00FA0014"/>
    <w:rsid w:val="00FA2B69"/>
    <w:rsid w:val="00FB3F05"/>
    <w:rsid w:val="00FB4110"/>
    <w:rsid w:val="00FB463D"/>
    <w:rsid w:val="00FB561B"/>
    <w:rsid w:val="00FC0870"/>
    <w:rsid w:val="00FC0897"/>
    <w:rsid w:val="00FC17CB"/>
    <w:rsid w:val="00FC2A5E"/>
    <w:rsid w:val="00FC3497"/>
    <w:rsid w:val="00FC68DF"/>
    <w:rsid w:val="00FD1EB4"/>
    <w:rsid w:val="00FD31A8"/>
    <w:rsid w:val="00FE07CC"/>
    <w:rsid w:val="00FE1AED"/>
    <w:rsid w:val="00FE35EA"/>
    <w:rsid w:val="00FE576A"/>
    <w:rsid w:val="00FE7D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54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46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205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2054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4231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20546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5468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Normal (Web)"/>
    <w:basedOn w:val="a"/>
    <w:uiPriority w:val="99"/>
    <w:semiHidden/>
    <w:unhideWhenUsed/>
    <w:rsid w:val="002054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a4">
    <w:name w:val="List Paragraph"/>
    <w:basedOn w:val="a"/>
    <w:uiPriority w:val="34"/>
    <w:qFormat/>
    <w:rsid w:val="00205468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1423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1423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8012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hyperlink" Target="https://uk.wikipedia.org/wiki/%D0%9A%D0%BE%D0%BC%D0%BF%27%D1%8E%D1%82%D0%B5%D1%80%D0%BD%D0%B8%D0%B9_%D0%B2%D1%96%D1%80%D1%83%D1%8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1F0061-A916-440D-814B-6E616D648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73</Words>
  <Characters>1866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1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Калічун</dc:creator>
  <cp:lastModifiedBy>Алла Калічун</cp:lastModifiedBy>
  <cp:revision>2</cp:revision>
  <dcterms:created xsi:type="dcterms:W3CDTF">2019-02-18T22:44:00Z</dcterms:created>
  <dcterms:modified xsi:type="dcterms:W3CDTF">2019-02-18T22:44:00Z</dcterms:modified>
</cp:coreProperties>
</file>